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E56E" w14:textId="0D922A35" w:rsidR="00005238" w:rsidRDefault="00F03BE2" w:rsidP="00207D8B">
      <w:r>
        <w:rPr>
          <w:noProof/>
        </w:rPr>
        <w:drawing>
          <wp:inline distT="0" distB="0" distL="0" distR="0" wp14:anchorId="59BC5912" wp14:editId="1AF828B9">
            <wp:extent cx="5934075" cy="8172450"/>
            <wp:effectExtent l="0" t="0" r="9525" b="0"/>
            <wp:docPr id="173552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E1A3" w14:textId="6801EE66" w:rsidR="00F03BE2" w:rsidRDefault="00F03BE2" w:rsidP="00207D8B"/>
    <w:p w14:paraId="2D23A422" w14:textId="4B5C8777" w:rsidR="00F03BE2" w:rsidRDefault="00F03BE2" w:rsidP="00207D8B"/>
    <w:p w14:paraId="37C5B546" w14:textId="36C81E7D" w:rsidR="00F03BE2" w:rsidRDefault="00F03BE2" w:rsidP="00207D8B"/>
    <w:p w14:paraId="36467601" w14:textId="0F508D9C" w:rsidR="00F03BE2" w:rsidRDefault="00F03BE2" w:rsidP="00207D8B">
      <w:r>
        <w:rPr>
          <w:noProof/>
        </w:rPr>
        <w:lastRenderedPageBreak/>
        <w:drawing>
          <wp:inline distT="0" distB="0" distL="0" distR="0" wp14:anchorId="037ACA1F" wp14:editId="3C7F41A8">
            <wp:extent cx="5934075" cy="8172450"/>
            <wp:effectExtent l="0" t="0" r="9525" b="0"/>
            <wp:docPr id="62076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4AE7" w14:textId="0327405C" w:rsidR="00F03BE2" w:rsidRDefault="00F03BE2" w:rsidP="00207D8B"/>
    <w:p w14:paraId="13DCC4FE" w14:textId="177E0744" w:rsidR="00F03BE2" w:rsidRDefault="00F03BE2" w:rsidP="00207D8B"/>
    <w:p w14:paraId="58E96EA7" w14:textId="0E46EA4B" w:rsidR="00F03BE2" w:rsidRDefault="00F03BE2" w:rsidP="00207D8B"/>
    <w:p w14:paraId="5196E8C1" w14:textId="75297E44" w:rsidR="00F03BE2" w:rsidRDefault="00F03BE2" w:rsidP="00207D8B">
      <w:r>
        <w:rPr>
          <w:noProof/>
        </w:rPr>
        <w:lastRenderedPageBreak/>
        <w:drawing>
          <wp:inline distT="0" distB="0" distL="0" distR="0" wp14:anchorId="2FAD547B" wp14:editId="3128614C">
            <wp:extent cx="5934075" cy="8172450"/>
            <wp:effectExtent l="0" t="0" r="9525" b="0"/>
            <wp:docPr id="10891432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54FC" w14:textId="6D1143A0" w:rsidR="00F03BE2" w:rsidRDefault="00F03BE2" w:rsidP="00207D8B"/>
    <w:p w14:paraId="4A5C4989" w14:textId="517DE2B6" w:rsidR="00F03BE2" w:rsidRDefault="00F03BE2" w:rsidP="00207D8B"/>
    <w:p w14:paraId="656F4711" w14:textId="7906470A" w:rsidR="00F03BE2" w:rsidRDefault="00F03BE2" w:rsidP="00207D8B"/>
    <w:p w14:paraId="00E0521B" w14:textId="0C1C3DCA" w:rsidR="00F03BE2" w:rsidRDefault="00F03BE2" w:rsidP="00207D8B">
      <w:r>
        <w:rPr>
          <w:noProof/>
        </w:rPr>
        <w:lastRenderedPageBreak/>
        <w:drawing>
          <wp:inline distT="0" distB="0" distL="0" distR="0" wp14:anchorId="6FF6E869" wp14:editId="464CF9F1">
            <wp:extent cx="5934075" cy="8172450"/>
            <wp:effectExtent l="0" t="0" r="9525" b="0"/>
            <wp:docPr id="7866177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321F" w14:textId="3B3E8A88" w:rsidR="00F03BE2" w:rsidRDefault="00F03BE2" w:rsidP="00207D8B"/>
    <w:p w14:paraId="695550E1" w14:textId="090CC0E7" w:rsidR="00F03BE2" w:rsidRDefault="00F03BE2" w:rsidP="00207D8B"/>
    <w:p w14:paraId="49510661" w14:textId="446E9460" w:rsidR="00F03BE2" w:rsidRDefault="00F03BE2" w:rsidP="00207D8B"/>
    <w:p w14:paraId="613EF83F" w14:textId="0F9D56D3" w:rsidR="00F03BE2" w:rsidRDefault="00F03BE2" w:rsidP="00207D8B">
      <w:r>
        <w:rPr>
          <w:noProof/>
        </w:rPr>
        <w:lastRenderedPageBreak/>
        <w:drawing>
          <wp:inline distT="0" distB="0" distL="0" distR="0" wp14:anchorId="0B6E7468" wp14:editId="7D260133">
            <wp:extent cx="5934075" cy="8172450"/>
            <wp:effectExtent l="0" t="0" r="9525" b="0"/>
            <wp:docPr id="18325733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A470" w14:textId="2669109D" w:rsidR="00F03BE2" w:rsidRDefault="00F03BE2" w:rsidP="00207D8B"/>
    <w:p w14:paraId="27AF2C28" w14:textId="063DBB33" w:rsidR="00F03BE2" w:rsidRDefault="00F03BE2" w:rsidP="00207D8B"/>
    <w:p w14:paraId="09433DA4" w14:textId="73A07333" w:rsidR="00F03BE2" w:rsidRDefault="00F03BE2" w:rsidP="00207D8B"/>
    <w:p w14:paraId="6D705553" w14:textId="0692B9E8" w:rsidR="00F03BE2" w:rsidRDefault="00F03BE2" w:rsidP="00207D8B">
      <w:r>
        <w:rPr>
          <w:noProof/>
        </w:rPr>
        <w:lastRenderedPageBreak/>
        <w:drawing>
          <wp:inline distT="0" distB="0" distL="0" distR="0" wp14:anchorId="41BF5E14" wp14:editId="527F72D4">
            <wp:extent cx="5934075" cy="8172450"/>
            <wp:effectExtent l="0" t="0" r="9525" b="0"/>
            <wp:docPr id="2307496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9D2C" w14:textId="07847B0D" w:rsidR="00F03BE2" w:rsidRDefault="00F03BE2" w:rsidP="00F03BE2">
      <w:pPr>
        <w:jc w:val="right"/>
      </w:pPr>
    </w:p>
    <w:p w14:paraId="007161F1" w14:textId="18C70137" w:rsidR="00F03BE2" w:rsidRDefault="00F03BE2" w:rsidP="00F03BE2">
      <w:pPr>
        <w:jc w:val="right"/>
      </w:pPr>
    </w:p>
    <w:p w14:paraId="25866A55" w14:textId="30AA0B92" w:rsidR="00F03BE2" w:rsidRDefault="00F03BE2" w:rsidP="00F03BE2">
      <w:pPr>
        <w:jc w:val="right"/>
      </w:pPr>
    </w:p>
    <w:p w14:paraId="068AA337" w14:textId="36428DD5" w:rsidR="00F03BE2" w:rsidRPr="00F03BE2" w:rsidRDefault="00F03BE2" w:rsidP="00F03BE2">
      <w:pPr>
        <w:jc w:val="right"/>
      </w:pPr>
      <w:r>
        <w:rPr>
          <w:noProof/>
        </w:rPr>
        <w:lastRenderedPageBreak/>
        <w:drawing>
          <wp:inline distT="0" distB="0" distL="0" distR="0" wp14:anchorId="37F11945" wp14:editId="77453D03">
            <wp:extent cx="5934075" cy="8172450"/>
            <wp:effectExtent l="0" t="0" r="9525" b="0"/>
            <wp:docPr id="13395221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BE2" w:rsidRPr="00F03BE2" w:rsidSect="00BB24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1F64" w14:textId="77777777" w:rsidR="005B0439" w:rsidRDefault="005B0439" w:rsidP="006749CA">
      <w:pPr>
        <w:spacing w:after="0" w:line="240" w:lineRule="auto"/>
      </w:pPr>
      <w:r>
        <w:separator/>
      </w:r>
    </w:p>
  </w:endnote>
  <w:endnote w:type="continuationSeparator" w:id="0">
    <w:p w14:paraId="11E3C2F9" w14:textId="77777777" w:rsidR="005B0439" w:rsidRDefault="005B0439" w:rsidP="0067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F97" w14:textId="77777777" w:rsidR="006749CA" w:rsidRDefault="00674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365" w14:textId="77777777" w:rsidR="006749CA" w:rsidRDefault="00674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41A" w14:textId="77777777" w:rsidR="006749CA" w:rsidRDefault="00674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F4ED" w14:textId="77777777" w:rsidR="005B0439" w:rsidRDefault="005B0439" w:rsidP="006749CA">
      <w:pPr>
        <w:spacing w:after="0" w:line="240" w:lineRule="auto"/>
      </w:pPr>
      <w:r>
        <w:separator/>
      </w:r>
    </w:p>
  </w:footnote>
  <w:footnote w:type="continuationSeparator" w:id="0">
    <w:p w14:paraId="1B5D3C91" w14:textId="77777777" w:rsidR="005B0439" w:rsidRDefault="005B0439" w:rsidP="0067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A91" w14:textId="77777777" w:rsidR="006749CA" w:rsidRDefault="00674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09DD" w14:textId="77777777" w:rsidR="006749CA" w:rsidRDefault="006749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415" w14:textId="77777777" w:rsidR="006749CA" w:rsidRDefault="006749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29E"/>
    <w:multiLevelType w:val="multilevel"/>
    <w:tmpl w:val="7B88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81FA2"/>
    <w:multiLevelType w:val="multilevel"/>
    <w:tmpl w:val="67F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E000C"/>
    <w:multiLevelType w:val="multilevel"/>
    <w:tmpl w:val="F75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54021B"/>
    <w:multiLevelType w:val="multilevel"/>
    <w:tmpl w:val="073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A1321"/>
    <w:multiLevelType w:val="multilevel"/>
    <w:tmpl w:val="269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019577">
    <w:abstractNumId w:val="2"/>
  </w:num>
  <w:num w:numId="2" w16cid:durableId="767384669">
    <w:abstractNumId w:val="0"/>
  </w:num>
  <w:num w:numId="3" w16cid:durableId="349185370">
    <w:abstractNumId w:val="3"/>
  </w:num>
  <w:num w:numId="4" w16cid:durableId="707727418">
    <w:abstractNumId w:val="4"/>
  </w:num>
  <w:num w:numId="5" w16cid:durableId="97931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05238"/>
    <w:rsid w:val="00052385"/>
    <w:rsid w:val="000837A2"/>
    <w:rsid w:val="000978A1"/>
    <w:rsid w:val="000F7907"/>
    <w:rsid w:val="001142C8"/>
    <w:rsid w:val="001E718A"/>
    <w:rsid w:val="00202FC7"/>
    <w:rsid w:val="00207D8B"/>
    <w:rsid w:val="0023076A"/>
    <w:rsid w:val="00290603"/>
    <w:rsid w:val="00320C6E"/>
    <w:rsid w:val="00347069"/>
    <w:rsid w:val="0037501C"/>
    <w:rsid w:val="003E6019"/>
    <w:rsid w:val="0041215A"/>
    <w:rsid w:val="004236BD"/>
    <w:rsid w:val="00451878"/>
    <w:rsid w:val="00470EBF"/>
    <w:rsid w:val="004C29E3"/>
    <w:rsid w:val="00502403"/>
    <w:rsid w:val="005B0439"/>
    <w:rsid w:val="005D0700"/>
    <w:rsid w:val="005E6880"/>
    <w:rsid w:val="005F7970"/>
    <w:rsid w:val="00662175"/>
    <w:rsid w:val="006749CA"/>
    <w:rsid w:val="006B6B66"/>
    <w:rsid w:val="006F3DD8"/>
    <w:rsid w:val="00707510"/>
    <w:rsid w:val="00832561"/>
    <w:rsid w:val="008426BE"/>
    <w:rsid w:val="00851957"/>
    <w:rsid w:val="00855A15"/>
    <w:rsid w:val="008661F6"/>
    <w:rsid w:val="008975E4"/>
    <w:rsid w:val="008A57D8"/>
    <w:rsid w:val="008D7F35"/>
    <w:rsid w:val="00911E45"/>
    <w:rsid w:val="00914C64"/>
    <w:rsid w:val="00974A68"/>
    <w:rsid w:val="009813AD"/>
    <w:rsid w:val="00A25660"/>
    <w:rsid w:val="00A72F1B"/>
    <w:rsid w:val="00AA46AB"/>
    <w:rsid w:val="00AD430B"/>
    <w:rsid w:val="00BB24F6"/>
    <w:rsid w:val="00C23666"/>
    <w:rsid w:val="00C510B2"/>
    <w:rsid w:val="00C95414"/>
    <w:rsid w:val="00CD72BC"/>
    <w:rsid w:val="00CF434F"/>
    <w:rsid w:val="00E47FC2"/>
    <w:rsid w:val="00E82801"/>
    <w:rsid w:val="00ED6DEE"/>
    <w:rsid w:val="00EE30EB"/>
    <w:rsid w:val="00F03BE2"/>
    <w:rsid w:val="00F15CAC"/>
    <w:rsid w:val="00F369FB"/>
    <w:rsid w:val="00F72A5B"/>
    <w:rsid w:val="00FD020D"/>
    <w:rsid w:val="00FD641E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49CA"/>
  </w:style>
  <w:style w:type="paragraph" w:styleId="a5">
    <w:name w:val="footer"/>
    <w:basedOn w:val="a"/>
    <w:link w:val="a6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749CA"/>
  </w:style>
  <w:style w:type="character" w:customStyle="1" w:styleId="10">
    <w:name w:val="Заголовок 1 Знак"/>
    <w:basedOn w:val="a0"/>
    <w:link w:val="1"/>
    <w:uiPriority w:val="9"/>
    <w:rsid w:val="00202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02FC7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23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9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9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75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3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21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2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28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4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13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54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1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17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25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24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3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67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2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27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5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8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73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157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4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20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67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84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99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6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57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98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8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88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7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3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16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9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7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3-01-11T11:13:00Z</cp:lastPrinted>
  <dcterms:created xsi:type="dcterms:W3CDTF">2023-03-30T07:41:00Z</dcterms:created>
  <dcterms:modified xsi:type="dcterms:W3CDTF">2023-03-30T07:41:00Z</dcterms:modified>
</cp:coreProperties>
</file>